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981"/>
        <w:tblW w:w="14218" w:type="dxa"/>
        <w:tblLook w:val="04A0" w:firstRow="1" w:lastRow="0" w:firstColumn="1" w:lastColumn="0" w:noHBand="0" w:noVBand="1"/>
      </w:tblPr>
      <w:tblGrid>
        <w:gridCol w:w="2734"/>
        <w:gridCol w:w="2646"/>
        <w:gridCol w:w="237"/>
        <w:gridCol w:w="3110"/>
        <w:gridCol w:w="2616"/>
        <w:gridCol w:w="2599"/>
        <w:gridCol w:w="276"/>
      </w:tblGrid>
      <w:tr w:rsidR="00431954" w:rsidTr="00F43907">
        <w:trPr>
          <w:trHeight w:val="408"/>
        </w:trPr>
        <w:tc>
          <w:tcPr>
            <w:tcW w:w="2733" w:type="dxa"/>
            <w:shd w:val="clear" w:color="auto" w:fill="F2F2F2" w:themeFill="background1" w:themeFillShade="F2"/>
          </w:tcPr>
          <w:p w:rsidR="002C57A5" w:rsidRPr="00F63ED5" w:rsidRDefault="002C57A5" w:rsidP="002C57A5">
            <w:pPr>
              <w:ind w:firstLine="720"/>
              <w:rPr>
                <w:rFonts w:ascii="Arial Black" w:hAnsi="Arial Black"/>
                <w:sz w:val="24"/>
                <w:szCs w:val="24"/>
              </w:rPr>
            </w:pPr>
            <w:bookmarkStart w:id="0" w:name="_GoBack"/>
            <w:bookmarkEnd w:id="0"/>
            <w:r w:rsidRPr="00F63ED5">
              <w:rPr>
                <w:rFonts w:ascii="Arial Black" w:hAnsi="Arial Black"/>
                <w:sz w:val="24"/>
                <w:szCs w:val="24"/>
              </w:rPr>
              <w:t>Monday</w:t>
            </w:r>
          </w:p>
        </w:tc>
        <w:tc>
          <w:tcPr>
            <w:tcW w:w="2913" w:type="dxa"/>
            <w:gridSpan w:val="2"/>
            <w:shd w:val="clear" w:color="auto" w:fill="F2F2F2" w:themeFill="background1" w:themeFillShade="F2"/>
          </w:tcPr>
          <w:p w:rsidR="002C57A5" w:rsidRPr="00F63ED5" w:rsidRDefault="002C57A5" w:rsidP="002C57A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63ED5">
              <w:rPr>
                <w:rFonts w:ascii="Arial Black" w:hAnsi="Arial Black"/>
                <w:sz w:val="24"/>
                <w:szCs w:val="24"/>
              </w:rPr>
              <w:t>Tuesday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2C57A5" w:rsidRPr="00F63ED5" w:rsidRDefault="002C57A5" w:rsidP="002C57A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63ED5">
              <w:rPr>
                <w:rFonts w:ascii="Arial Black" w:hAnsi="Arial Black"/>
                <w:sz w:val="24"/>
                <w:szCs w:val="24"/>
              </w:rPr>
              <w:t>Wednesday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:rsidR="002C57A5" w:rsidRPr="00F63ED5" w:rsidRDefault="002C57A5" w:rsidP="002C57A5">
            <w:pPr>
              <w:jc w:val="center"/>
              <w:rPr>
                <w:rFonts w:ascii="Arial Black" w:hAnsi="Arial Black"/>
              </w:rPr>
            </w:pPr>
            <w:r w:rsidRPr="00F63ED5">
              <w:rPr>
                <w:rFonts w:ascii="Arial Black" w:hAnsi="Arial Black"/>
              </w:rPr>
              <w:t>Thursday</w:t>
            </w: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:rsidR="002C57A5" w:rsidRPr="00502E9F" w:rsidRDefault="002C57A5" w:rsidP="002C57A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02E9F">
              <w:rPr>
                <w:rFonts w:ascii="Arial Black" w:hAnsi="Arial Black"/>
                <w:sz w:val="24"/>
                <w:szCs w:val="24"/>
              </w:rPr>
              <w:t>Friday</w:t>
            </w:r>
          </w:p>
        </w:tc>
      </w:tr>
      <w:tr w:rsidR="00431954" w:rsidTr="00730867">
        <w:trPr>
          <w:trHeight w:val="1637"/>
        </w:trPr>
        <w:tc>
          <w:tcPr>
            <w:tcW w:w="2733" w:type="dxa"/>
            <w:tcBorders>
              <w:top w:val="single" w:sz="12" w:space="0" w:color="auto"/>
            </w:tcBorders>
          </w:tcPr>
          <w:p w:rsidR="00D30B80" w:rsidRPr="00491D63" w:rsidRDefault="00491D63" w:rsidP="00D30B80">
            <w:pPr>
              <w:rPr>
                <w:rFonts w:cs="Tahoma"/>
                <w:b/>
              </w:rPr>
            </w:pPr>
            <w:r w:rsidRPr="00491D63">
              <w:rPr>
                <w:rFonts w:cs="Tahoma"/>
                <w:b/>
              </w:rPr>
              <w:t>2</w:t>
            </w:r>
          </w:p>
          <w:p w:rsidR="00D30B80" w:rsidRPr="00491D63" w:rsidRDefault="00D30B80" w:rsidP="00D30B8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91D63">
              <w:rPr>
                <w:rFonts w:ascii="Tahoma" w:hAnsi="Tahoma" w:cs="Tahoma"/>
                <w:b/>
                <w:sz w:val="16"/>
                <w:szCs w:val="16"/>
              </w:rPr>
              <w:t>Burger Bar and Toppings</w:t>
            </w:r>
          </w:p>
          <w:p w:rsidR="00D30B80" w:rsidRPr="00491D63" w:rsidRDefault="00D30B80" w:rsidP="00D30B8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91D63">
              <w:rPr>
                <w:rFonts w:ascii="Tahoma" w:hAnsi="Tahoma" w:cs="Tahoma"/>
                <w:b/>
                <w:sz w:val="16"/>
                <w:szCs w:val="16"/>
              </w:rPr>
              <w:t xml:space="preserve">*Veggie Burger </w:t>
            </w:r>
          </w:p>
          <w:p w:rsidR="00D30B80" w:rsidRPr="00491D63" w:rsidRDefault="00D30B80" w:rsidP="00D30B80">
            <w:pPr>
              <w:rPr>
                <w:rFonts w:ascii="Tahoma" w:hAnsi="Tahoma" w:cs="Tahoma"/>
                <w:sz w:val="16"/>
                <w:szCs w:val="16"/>
              </w:rPr>
            </w:pPr>
            <w:r w:rsidRPr="00491D63">
              <w:rPr>
                <w:rFonts w:ascii="Tahoma" w:hAnsi="Tahoma" w:cs="Tahoma"/>
                <w:sz w:val="16"/>
                <w:szCs w:val="16"/>
              </w:rPr>
              <w:t>Baked Fries</w:t>
            </w:r>
          </w:p>
          <w:p w:rsidR="00D30B80" w:rsidRPr="00491D63" w:rsidRDefault="00D30B80" w:rsidP="00D30B80">
            <w:pPr>
              <w:rPr>
                <w:rFonts w:ascii="Tahoma" w:hAnsi="Tahoma" w:cs="Tahoma"/>
                <w:sz w:val="16"/>
                <w:szCs w:val="16"/>
              </w:rPr>
            </w:pPr>
            <w:r w:rsidRPr="00491D63">
              <w:rPr>
                <w:rFonts w:ascii="Tahoma" w:hAnsi="Tahoma" w:cs="Tahoma"/>
                <w:sz w:val="16"/>
                <w:szCs w:val="16"/>
              </w:rPr>
              <w:t>Garlic Green Beans</w:t>
            </w:r>
          </w:p>
          <w:p w:rsidR="00D30B80" w:rsidRPr="00491D63" w:rsidRDefault="00D30B80" w:rsidP="00D30B80">
            <w:pPr>
              <w:rPr>
                <w:rFonts w:ascii="Tahoma" w:hAnsi="Tahoma" w:cs="Tahoma"/>
                <w:sz w:val="16"/>
                <w:szCs w:val="16"/>
              </w:rPr>
            </w:pPr>
            <w:r w:rsidRPr="00491D63">
              <w:rPr>
                <w:rFonts w:ascii="Tahoma" w:hAnsi="Tahoma" w:cs="Tahoma"/>
                <w:sz w:val="16"/>
                <w:szCs w:val="16"/>
              </w:rPr>
              <w:t>Carrot Sticks and Hummus</w:t>
            </w:r>
          </w:p>
          <w:p w:rsidR="00D30B80" w:rsidRPr="00491D63" w:rsidRDefault="00D30B80" w:rsidP="00D30B80">
            <w:pPr>
              <w:rPr>
                <w:rFonts w:ascii="Tahoma" w:hAnsi="Tahoma" w:cs="Tahoma"/>
                <w:sz w:val="16"/>
                <w:szCs w:val="16"/>
              </w:rPr>
            </w:pPr>
            <w:r w:rsidRPr="00491D63">
              <w:rPr>
                <w:rFonts w:ascii="Tahoma" w:hAnsi="Tahoma" w:cs="Tahoma"/>
                <w:sz w:val="16"/>
                <w:szCs w:val="16"/>
              </w:rPr>
              <w:t>Peaches</w:t>
            </w:r>
          </w:p>
          <w:p w:rsidR="00D30B80" w:rsidRPr="00491D63" w:rsidRDefault="00D30B80" w:rsidP="00D30B8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30B80" w:rsidRPr="00491D63" w:rsidRDefault="00D30B80" w:rsidP="00D30B8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30B80" w:rsidRPr="00491D63" w:rsidRDefault="00D30B80" w:rsidP="00D30B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12" w:space="0" w:color="auto"/>
              <w:right w:val="nil"/>
            </w:tcBorders>
          </w:tcPr>
          <w:p w:rsidR="00D30B80" w:rsidRDefault="00491D63" w:rsidP="00D30B80">
            <w:pPr>
              <w:tabs>
                <w:tab w:val="center" w:pos="1206"/>
              </w:tabs>
              <w:rPr>
                <w:rFonts w:cs="Tahoma"/>
                <w:b/>
              </w:rPr>
            </w:pPr>
            <w:r w:rsidRPr="00491D63">
              <w:rPr>
                <w:rFonts w:cs="Tahoma"/>
                <w:b/>
              </w:rPr>
              <w:t>3</w:t>
            </w:r>
          </w:p>
          <w:p w:rsidR="00491D63" w:rsidRDefault="00491D63" w:rsidP="00D30B80">
            <w:pPr>
              <w:tabs>
                <w:tab w:val="center" w:pos="1206"/>
              </w:tabs>
              <w:rPr>
                <w:rFonts w:cs="Tahoma"/>
                <w:b/>
              </w:rPr>
            </w:pPr>
          </w:p>
          <w:p w:rsidR="00491D63" w:rsidRDefault="00491D63" w:rsidP="00D30B80">
            <w:pPr>
              <w:tabs>
                <w:tab w:val="center" w:pos="1206"/>
              </w:tabs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ofessional Day</w:t>
            </w:r>
          </w:p>
          <w:p w:rsidR="00491D63" w:rsidRPr="00491D63" w:rsidRDefault="00491D63" w:rsidP="00D30B80">
            <w:pPr>
              <w:tabs>
                <w:tab w:val="center" w:pos="1206"/>
              </w:tabs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reakfast Only</w:t>
            </w:r>
          </w:p>
        </w:tc>
        <w:tc>
          <w:tcPr>
            <w:tcW w:w="237" w:type="dxa"/>
            <w:tcBorders>
              <w:top w:val="single" w:sz="12" w:space="0" w:color="auto"/>
              <w:left w:val="nil"/>
            </w:tcBorders>
          </w:tcPr>
          <w:p w:rsidR="00D30B80" w:rsidRPr="00491D63" w:rsidRDefault="00D30B80" w:rsidP="00D30B80">
            <w:pPr>
              <w:ind w:left="-5508" w:right="48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12" w:space="0" w:color="auto"/>
            </w:tcBorders>
          </w:tcPr>
          <w:p w:rsidR="00491D63" w:rsidRPr="00491D63" w:rsidRDefault="00491D63" w:rsidP="00D30B80">
            <w:pPr>
              <w:rPr>
                <w:rFonts w:cs="Tahoma"/>
                <w:b/>
              </w:rPr>
            </w:pPr>
            <w:r w:rsidRPr="00491D63">
              <w:rPr>
                <w:rFonts w:cs="Tahoma"/>
                <w:b/>
              </w:rPr>
              <w:t>4</w:t>
            </w:r>
          </w:p>
          <w:p w:rsidR="00D30B80" w:rsidRPr="00491D63" w:rsidRDefault="00D30B80" w:rsidP="00D30B8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91D63">
              <w:rPr>
                <w:rFonts w:ascii="Tahoma" w:hAnsi="Tahoma" w:cs="Tahoma"/>
                <w:b/>
                <w:sz w:val="16"/>
                <w:szCs w:val="16"/>
              </w:rPr>
              <w:t>* Monti's  Pizza</w:t>
            </w:r>
          </w:p>
          <w:p w:rsidR="00D30B80" w:rsidRPr="00491D63" w:rsidRDefault="00D30B80" w:rsidP="00D30B8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91D63">
              <w:rPr>
                <w:rFonts w:ascii="Tahoma" w:hAnsi="Tahoma" w:cs="Tahoma"/>
                <w:b/>
                <w:sz w:val="16"/>
                <w:szCs w:val="16"/>
              </w:rPr>
              <w:t xml:space="preserve">  Chef's Choice</w:t>
            </w:r>
          </w:p>
          <w:p w:rsidR="00D30B80" w:rsidRPr="00491D63" w:rsidRDefault="00D30B80" w:rsidP="00D30B80">
            <w:pPr>
              <w:rPr>
                <w:rFonts w:ascii="Tahoma" w:hAnsi="Tahoma" w:cs="Tahoma"/>
                <w:sz w:val="16"/>
                <w:szCs w:val="16"/>
              </w:rPr>
            </w:pPr>
            <w:r w:rsidRPr="00491D63">
              <w:rPr>
                <w:rFonts w:ascii="Tahoma" w:hAnsi="Tahoma" w:cs="Tahoma"/>
                <w:sz w:val="16"/>
                <w:szCs w:val="16"/>
              </w:rPr>
              <w:t>Baked Sweet Potato Fries</w:t>
            </w:r>
          </w:p>
          <w:p w:rsidR="00D30B80" w:rsidRPr="00491D63" w:rsidRDefault="00C6138B" w:rsidP="00D30B8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rn</w:t>
            </w:r>
          </w:p>
          <w:p w:rsidR="00D30B80" w:rsidRPr="00491D63" w:rsidRDefault="00D30B80" w:rsidP="00D30B80">
            <w:pPr>
              <w:rPr>
                <w:rFonts w:ascii="Tahoma" w:hAnsi="Tahoma" w:cs="Tahoma"/>
                <w:sz w:val="16"/>
                <w:szCs w:val="16"/>
              </w:rPr>
            </w:pPr>
            <w:r w:rsidRPr="00491D63">
              <w:rPr>
                <w:rFonts w:ascii="Tahoma" w:hAnsi="Tahoma" w:cs="Tahoma"/>
                <w:sz w:val="16"/>
                <w:szCs w:val="16"/>
              </w:rPr>
              <w:t>Tossed Salad</w:t>
            </w:r>
          </w:p>
          <w:p w:rsidR="00D30B80" w:rsidRPr="00491D63" w:rsidRDefault="00D30B80" w:rsidP="00D30B80">
            <w:pPr>
              <w:rPr>
                <w:rFonts w:ascii="Tahoma" w:hAnsi="Tahoma" w:cs="Tahoma"/>
                <w:sz w:val="16"/>
                <w:szCs w:val="16"/>
              </w:rPr>
            </w:pPr>
            <w:r w:rsidRPr="00491D63">
              <w:rPr>
                <w:rFonts w:ascii="Tahoma" w:hAnsi="Tahoma" w:cs="Tahoma"/>
                <w:sz w:val="16"/>
                <w:szCs w:val="16"/>
              </w:rPr>
              <w:t>Strawberries</w:t>
            </w:r>
          </w:p>
          <w:p w:rsidR="00D30B80" w:rsidRPr="00491D63" w:rsidRDefault="00D30B80" w:rsidP="00D30B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12" w:space="0" w:color="auto"/>
              <w:right w:val="single" w:sz="4" w:space="0" w:color="auto"/>
            </w:tcBorders>
          </w:tcPr>
          <w:p w:rsidR="00D30B80" w:rsidRPr="00DE21D0" w:rsidRDefault="00491D63" w:rsidP="00D30B8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491D63" w:rsidRPr="00491D63" w:rsidRDefault="00491D63" w:rsidP="00491D6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91D63">
              <w:rPr>
                <w:rFonts w:ascii="Tahoma" w:hAnsi="Tahoma" w:cs="Tahoma"/>
                <w:b/>
                <w:sz w:val="16"/>
                <w:szCs w:val="16"/>
              </w:rPr>
              <w:t>Chicken Penne Casserole</w:t>
            </w:r>
          </w:p>
          <w:p w:rsidR="00491D63" w:rsidRPr="00491D63" w:rsidRDefault="00491D63" w:rsidP="00491D6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91D6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31954">
              <w:rPr>
                <w:rFonts w:ascii="Tahoma" w:hAnsi="Tahoma" w:cs="Tahoma"/>
                <w:b/>
                <w:sz w:val="16"/>
                <w:szCs w:val="16"/>
              </w:rPr>
              <w:t xml:space="preserve">Toasted </w:t>
            </w:r>
            <w:r w:rsidRPr="00491D63">
              <w:rPr>
                <w:rFonts w:ascii="Tahoma" w:hAnsi="Tahoma" w:cs="Tahoma"/>
                <w:b/>
                <w:sz w:val="16"/>
                <w:szCs w:val="16"/>
              </w:rPr>
              <w:t>Italian Sub with</w:t>
            </w:r>
          </w:p>
          <w:p w:rsidR="00491D63" w:rsidRPr="00491D63" w:rsidRDefault="00491D63" w:rsidP="00491D6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91D63">
              <w:rPr>
                <w:rFonts w:ascii="Tahoma" w:hAnsi="Tahoma" w:cs="Tahoma"/>
                <w:b/>
                <w:sz w:val="16"/>
                <w:szCs w:val="16"/>
              </w:rPr>
              <w:t>Baked Chips</w:t>
            </w:r>
          </w:p>
          <w:p w:rsidR="00491D63" w:rsidRPr="00491D63" w:rsidRDefault="00491D63" w:rsidP="00491D6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91D63">
              <w:rPr>
                <w:rFonts w:ascii="Tahoma" w:hAnsi="Tahoma" w:cs="Tahoma"/>
                <w:sz w:val="16"/>
                <w:szCs w:val="16"/>
              </w:rPr>
              <w:t>Steamed Broccoli</w:t>
            </w:r>
          </w:p>
          <w:p w:rsidR="00491D63" w:rsidRPr="00491D63" w:rsidRDefault="00491D63" w:rsidP="00491D6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91D63">
              <w:rPr>
                <w:rFonts w:ascii="Tahoma" w:hAnsi="Tahoma" w:cs="Tahoma"/>
                <w:sz w:val="16"/>
                <w:szCs w:val="16"/>
              </w:rPr>
              <w:t>Caesar Salad</w:t>
            </w:r>
          </w:p>
          <w:p w:rsidR="00491D63" w:rsidRPr="00491D63" w:rsidRDefault="00491D63" w:rsidP="00491D6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91D63">
              <w:rPr>
                <w:rFonts w:ascii="Tahoma" w:hAnsi="Tahoma" w:cs="Tahoma"/>
                <w:sz w:val="16"/>
                <w:szCs w:val="16"/>
              </w:rPr>
              <w:t>Roll</w:t>
            </w:r>
          </w:p>
          <w:p w:rsidR="00D30B80" w:rsidRPr="008F7234" w:rsidRDefault="00C6138B" w:rsidP="00491D6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ange Wedges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80" w:rsidRPr="00491D63" w:rsidRDefault="00491D63" w:rsidP="00D30B80">
            <w:pPr>
              <w:rPr>
                <w:b/>
              </w:rPr>
            </w:pPr>
            <w:r w:rsidRPr="00491D63">
              <w:rPr>
                <w:b/>
              </w:rPr>
              <w:t>6</w:t>
            </w:r>
          </w:p>
          <w:p w:rsidR="00D30B80" w:rsidRDefault="00491D63" w:rsidP="00D30B8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="00D30B80">
              <w:rPr>
                <w:rFonts w:ascii="Tahoma" w:hAnsi="Tahoma" w:cs="Tahoma"/>
                <w:b/>
                <w:sz w:val="16"/>
                <w:szCs w:val="16"/>
              </w:rPr>
              <w:t>Italian Grill Cheese</w:t>
            </w:r>
          </w:p>
          <w:p w:rsidR="00D30B80" w:rsidRDefault="00D30B80" w:rsidP="00D30B8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oasted Meatball Sub</w:t>
            </w:r>
          </w:p>
          <w:p w:rsidR="00D30B80" w:rsidRPr="00063FC6" w:rsidRDefault="00D30B80" w:rsidP="00D30B8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caroni Salad</w:t>
            </w:r>
          </w:p>
          <w:p w:rsidR="00D30B80" w:rsidRPr="00063FC6" w:rsidRDefault="00D30B80" w:rsidP="00D30B80">
            <w:pPr>
              <w:rPr>
                <w:rFonts w:ascii="Tahoma" w:hAnsi="Tahoma" w:cs="Tahoma"/>
                <w:sz w:val="16"/>
                <w:szCs w:val="16"/>
              </w:rPr>
            </w:pPr>
            <w:r w:rsidRPr="00063FC6">
              <w:rPr>
                <w:rFonts w:ascii="Tahoma" w:hAnsi="Tahoma" w:cs="Tahoma"/>
                <w:sz w:val="16"/>
                <w:szCs w:val="16"/>
              </w:rPr>
              <w:t>Tomato Soup</w:t>
            </w:r>
          </w:p>
          <w:p w:rsidR="00D30B80" w:rsidRDefault="00C6138B" w:rsidP="00D30B8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rot Sticks and Ranch Dip</w:t>
            </w:r>
          </w:p>
          <w:p w:rsidR="00D30B80" w:rsidRDefault="00D30B80" w:rsidP="00D30B8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xed Fruit</w:t>
            </w:r>
          </w:p>
          <w:p w:rsidR="00D30B80" w:rsidRPr="00007A21" w:rsidRDefault="00D30B80" w:rsidP="00D30B80">
            <w:pPr>
              <w:jc w:val="both"/>
              <w:rPr>
                <w:b/>
                <w:i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nil"/>
            </w:tcBorders>
          </w:tcPr>
          <w:p w:rsidR="00D30B80" w:rsidRDefault="00D30B80" w:rsidP="00D30B80"/>
        </w:tc>
      </w:tr>
      <w:tr w:rsidR="00431954" w:rsidTr="00F43907">
        <w:trPr>
          <w:trHeight w:val="1637"/>
        </w:trPr>
        <w:tc>
          <w:tcPr>
            <w:tcW w:w="2733" w:type="dxa"/>
          </w:tcPr>
          <w:p w:rsidR="00491D63" w:rsidRPr="00491D63" w:rsidRDefault="00491D63" w:rsidP="00491D63">
            <w:pPr>
              <w:rPr>
                <w:rFonts w:cs="Tahoma"/>
                <w:b/>
              </w:rPr>
            </w:pPr>
            <w:r w:rsidRPr="00491D63">
              <w:rPr>
                <w:rFonts w:cs="Tahoma"/>
                <w:b/>
              </w:rPr>
              <w:t>9</w:t>
            </w:r>
          </w:p>
          <w:p w:rsidR="00491D63" w:rsidRPr="00491D63" w:rsidRDefault="00491D63" w:rsidP="00491D6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91D63">
              <w:rPr>
                <w:rFonts w:ascii="Tahoma" w:hAnsi="Tahoma" w:cs="Tahoma"/>
                <w:b/>
                <w:sz w:val="16"/>
                <w:szCs w:val="16"/>
              </w:rPr>
              <w:t xml:space="preserve">Chicken Patty </w:t>
            </w:r>
          </w:p>
          <w:p w:rsidR="00491D63" w:rsidRPr="00491D63" w:rsidRDefault="00491D63" w:rsidP="00491D6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91D63">
              <w:rPr>
                <w:rFonts w:ascii="Tahoma" w:hAnsi="Tahoma" w:cs="Tahoma"/>
                <w:b/>
                <w:sz w:val="16"/>
                <w:szCs w:val="16"/>
              </w:rPr>
              <w:t>*Garden Burger</w:t>
            </w:r>
          </w:p>
          <w:p w:rsidR="00491D63" w:rsidRPr="00C6138B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 w:rsidRPr="00C6138B">
              <w:rPr>
                <w:rFonts w:ascii="Tahoma" w:hAnsi="Tahoma" w:cs="Tahoma"/>
                <w:sz w:val="16"/>
                <w:szCs w:val="16"/>
              </w:rPr>
              <w:t>Baked Fries</w:t>
            </w:r>
          </w:p>
          <w:p w:rsidR="00491D63" w:rsidRPr="00C6138B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 w:rsidRPr="00C6138B">
              <w:rPr>
                <w:rFonts w:ascii="Tahoma" w:hAnsi="Tahoma" w:cs="Tahoma"/>
                <w:sz w:val="16"/>
                <w:szCs w:val="16"/>
              </w:rPr>
              <w:t>Steamed Broccoli</w:t>
            </w:r>
          </w:p>
          <w:p w:rsidR="00491D63" w:rsidRPr="00C6138B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 w:rsidRPr="00C6138B">
              <w:rPr>
                <w:rFonts w:ascii="Tahoma" w:hAnsi="Tahoma" w:cs="Tahoma"/>
                <w:sz w:val="16"/>
                <w:szCs w:val="16"/>
              </w:rPr>
              <w:t>Garden Salad</w:t>
            </w:r>
          </w:p>
          <w:p w:rsidR="00491D63" w:rsidRPr="00C6138B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 w:rsidRPr="00C6138B">
              <w:rPr>
                <w:rFonts w:ascii="Tahoma" w:hAnsi="Tahoma" w:cs="Tahoma"/>
                <w:sz w:val="16"/>
                <w:szCs w:val="16"/>
              </w:rPr>
              <w:t xml:space="preserve">Apples </w:t>
            </w:r>
          </w:p>
          <w:p w:rsidR="00491D63" w:rsidRPr="00491D63" w:rsidRDefault="00491D63" w:rsidP="00491D63">
            <w:pPr>
              <w:rPr>
                <w:b/>
              </w:rPr>
            </w:pPr>
          </w:p>
        </w:tc>
        <w:tc>
          <w:tcPr>
            <w:tcW w:w="2913" w:type="dxa"/>
            <w:gridSpan w:val="2"/>
          </w:tcPr>
          <w:p w:rsidR="00491D63" w:rsidRDefault="00491D63" w:rsidP="00491D63">
            <w:pPr>
              <w:rPr>
                <w:b/>
              </w:rPr>
            </w:pPr>
            <w:r w:rsidRPr="00491D63">
              <w:rPr>
                <w:b/>
              </w:rPr>
              <w:t>10</w:t>
            </w:r>
          </w:p>
          <w:p w:rsidR="00C6138B" w:rsidRPr="00C6138B" w:rsidRDefault="00C6138B" w:rsidP="00C6138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6138B">
              <w:rPr>
                <w:rFonts w:ascii="Tahoma" w:hAnsi="Tahoma" w:cs="Tahoma"/>
                <w:b/>
                <w:sz w:val="16"/>
                <w:szCs w:val="16"/>
              </w:rPr>
              <w:t>Nacho Bar (Beef, Chicken or *Beans) with Toppings</w:t>
            </w:r>
          </w:p>
          <w:p w:rsidR="00C6138B" w:rsidRPr="00C6138B" w:rsidRDefault="00C6138B" w:rsidP="00C6138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6138B">
              <w:rPr>
                <w:rFonts w:ascii="Tahoma" w:hAnsi="Tahoma" w:cs="Tahoma"/>
                <w:b/>
                <w:sz w:val="16"/>
                <w:szCs w:val="16"/>
              </w:rPr>
              <w:t>Turkey/Cheese Roll Up and Baked Chips</w:t>
            </w:r>
          </w:p>
          <w:p w:rsidR="00C6138B" w:rsidRPr="00C6138B" w:rsidRDefault="00C6138B" w:rsidP="00C6138B">
            <w:pPr>
              <w:rPr>
                <w:rFonts w:ascii="Tahoma" w:hAnsi="Tahoma" w:cs="Tahoma"/>
                <w:sz w:val="16"/>
                <w:szCs w:val="16"/>
              </w:rPr>
            </w:pPr>
            <w:r w:rsidRPr="00C6138B">
              <w:rPr>
                <w:rFonts w:ascii="Tahoma" w:hAnsi="Tahoma" w:cs="Tahoma"/>
                <w:sz w:val="16"/>
                <w:szCs w:val="16"/>
              </w:rPr>
              <w:t>Corn</w:t>
            </w:r>
          </w:p>
          <w:p w:rsidR="00C6138B" w:rsidRPr="00C6138B" w:rsidRDefault="00C6138B" w:rsidP="00C6138B">
            <w:pPr>
              <w:rPr>
                <w:rFonts w:ascii="Tahoma" w:hAnsi="Tahoma" w:cs="Tahoma"/>
                <w:sz w:val="16"/>
                <w:szCs w:val="16"/>
              </w:rPr>
            </w:pPr>
            <w:r w:rsidRPr="00C6138B">
              <w:rPr>
                <w:rFonts w:ascii="Tahoma" w:hAnsi="Tahoma" w:cs="Tahoma"/>
                <w:sz w:val="16"/>
                <w:szCs w:val="16"/>
              </w:rPr>
              <w:t>Mini Corn Muffin</w:t>
            </w:r>
          </w:p>
          <w:p w:rsidR="00C6138B" w:rsidRPr="00C6138B" w:rsidRDefault="00C6138B" w:rsidP="00C6138B">
            <w:pPr>
              <w:rPr>
                <w:rFonts w:ascii="Tahoma" w:hAnsi="Tahoma" w:cs="Tahoma"/>
                <w:sz w:val="16"/>
                <w:szCs w:val="16"/>
              </w:rPr>
            </w:pPr>
            <w:r w:rsidRPr="00C6138B">
              <w:rPr>
                <w:rFonts w:ascii="Tahoma" w:hAnsi="Tahoma" w:cs="Tahoma"/>
                <w:sz w:val="16"/>
                <w:szCs w:val="16"/>
              </w:rPr>
              <w:t>Peach Cups</w:t>
            </w:r>
          </w:p>
          <w:p w:rsidR="00C6138B" w:rsidRPr="00491D63" w:rsidRDefault="00C6138B" w:rsidP="00491D63">
            <w:pPr>
              <w:rPr>
                <w:b/>
              </w:rPr>
            </w:pPr>
          </w:p>
        </w:tc>
        <w:tc>
          <w:tcPr>
            <w:tcW w:w="2942" w:type="dxa"/>
          </w:tcPr>
          <w:p w:rsidR="00491D63" w:rsidRDefault="00491D63" w:rsidP="00491D63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491D63" w:rsidRDefault="00491D63" w:rsidP="00491D6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31033">
              <w:rPr>
                <w:rFonts w:ascii="Tahoma" w:hAnsi="Tahoma" w:cs="Tahoma"/>
                <w:b/>
                <w:sz w:val="24"/>
                <w:szCs w:val="24"/>
              </w:rPr>
              <w:t xml:space="preserve">*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 w:rsidRPr="009753E0">
              <w:rPr>
                <w:rFonts w:ascii="Tahoma" w:hAnsi="Tahoma" w:cs="Tahoma"/>
                <w:b/>
                <w:sz w:val="16"/>
                <w:szCs w:val="16"/>
              </w:rPr>
              <w:t>nti's  Pizza</w:t>
            </w:r>
          </w:p>
          <w:p w:rsidR="00491D63" w:rsidRDefault="00491D63" w:rsidP="00491D6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ubano Sandwich</w:t>
            </w:r>
          </w:p>
          <w:p w:rsidR="00491D63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 w:rsidRPr="006E0E93">
              <w:rPr>
                <w:rFonts w:ascii="Tahoma" w:hAnsi="Tahoma" w:cs="Tahoma"/>
                <w:sz w:val="16"/>
                <w:szCs w:val="16"/>
              </w:rPr>
              <w:t>Baked Fries</w:t>
            </w:r>
          </w:p>
          <w:p w:rsidR="00491D63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een Beans</w:t>
            </w:r>
          </w:p>
          <w:p w:rsidR="00491D63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esar Salad</w:t>
            </w:r>
          </w:p>
          <w:p w:rsidR="00491D63" w:rsidRPr="006E0E93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rawberries</w:t>
            </w:r>
          </w:p>
          <w:p w:rsidR="00491D63" w:rsidRPr="008F7234" w:rsidRDefault="00491D63" w:rsidP="00491D6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6" w:type="dxa"/>
          </w:tcPr>
          <w:p w:rsidR="00491D63" w:rsidRPr="00B21291" w:rsidRDefault="00491D63" w:rsidP="00491D63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2</w:t>
            </w:r>
          </w:p>
          <w:p w:rsidR="00491D63" w:rsidRPr="008D462A" w:rsidRDefault="00491D63" w:rsidP="00491D6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D462A">
              <w:rPr>
                <w:rFonts w:ascii="Tahoma" w:hAnsi="Tahoma" w:cs="Tahoma"/>
                <w:b/>
                <w:sz w:val="16"/>
                <w:szCs w:val="16"/>
              </w:rPr>
              <w:t>Chicken Nuggets</w:t>
            </w:r>
          </w:p>
          <w:p w:rsidR="00491D63" w:rsidRPr="009F0430" w:rsidRDefault="00491D63" w:rsidP="00491D6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Grilled Chicken BLT  Sub </w:t>
            </w:r>
          </w:p>
          <w:p w:rsidR="00491D63" w:rsidRDefault="00491D63" w:rsidP="00491D6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shed Potato</w:t>
            </w:r>
          </w:p>
          <w:p w:rsidR="00491D63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Hummus and Celery Sticks</w:t>
            </w:r>
          </w:p>
          <w:p w:rsidR="00491D63" w:rsidRDefault="00491D63" w:rsidP="00491D6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eamed Carrots</w:t>
            </w:r>
          </w:p>
          <w:p w:rsidR="00491D63" w:rsidRDefault="001B7882" w:rsidP="00491D6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aisins</w:t>
            </w:r>
          </w:p>
          <w:p w:rsidR="00491D63" w:rsidRPr="000B4DDE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54" w:type="dxa"/>
            <w:gridSpan w:val="2"/>
          </w:tcPr>
          <w:p w:rsidR="00491D63" w:rsidRPr="00E45B44" w:rsidRDefault="00491D63" w:rsidP="00491D6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  <w:p w:rsidR="00491D63" w:rsidRPr="00E45B44" w:rsidRDefault="00491D63" w:rsidP="00491D6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45B44">
              <w:rPr>
                <w:rFonts w:ascii="Tahoma" w:hAnsi="Tahoma" w:cs="Tahoma"/>
                <w:b/>
                <w:sz w:val="16"/>
                <w:szCs w:val="16"/>
              </w:rPr>
              <w:t>Breakfast for Lunch( Eggs,</w:t>
            </w:r>
            <w:r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E45B44">
              <w:rPr>
                <w:rFonts w:ascii="Tahoma" w:hAnsi="Tahoma" w:cs="Tahoma"/>
                <w:b/>
                <w:sz w:val="16"/>
                <w:szCs w:val="16"/>
              </w:rPr>
              <w:t xml:space="preserve"> Bacon, French Toast Sticks  and  Hash Browns)</w:t>
            </w:r>
          </w:p>
          <w:p w:rsidR="00491D63" w:rsidRPr="00E45B44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 w:rsidRPr="00E45B44">
              <w:rPr>
                <w:rFonts w:ascii="Tahoma" w:hAnsi="Tahoma" w:cs="Tahoma"/>
                <w:sz w:val="16"/>
                <w:szCs w:val="16"/>
              </w:rPr>
              <w:t>Turkey Cheese Sub with Goldfish</w:t>
            </w:r>
          </w:p>
          <w:p w:rsidR="00491D63" w:rsidRPr="00E45B44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 w:rsidRPr="00E45B44">
              <w:rPr>
                <w:rFonts w:ascii="Tahoma" w:hAnsi="Tahoma" w:cs="Tahoma"/>
                <w:sz w:val="16"/>
                <w:szCs w:val="16"/>
              </w:rPr>
              <w:t>Carrot Sticks and Ranch</w:t>
            </w:r>
          </w:p>
          <w:p w:rsidR="00491D63" w:rsidRPr="00E45B44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 w:rsidRPr="00E45B44">
              <w:rPr>
                <w:rFonts w:ascii="Tahoma" w:hAnsi="Tahoma" w:cs="Tahoma"/>
                <w:sz w:val="16"/>
                <w:szCs w:val="16"/>
              </w:rPr>
              <w:t>Yogurt</w:t>
            </w:r>
          </w:p>
          <w:p w:rsidR="00491D63" w:rsidRPr="00E45B44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 w:rsidRPr="00E45B44">
              <w:rPr>
                <w:rFonts w:ascii="Tahoma" w:hAnsi="Tahoma" w:cs="Tahoma"/>
                <w:sz w:val="16"/>
                <w:szCs w:val="16"/>
              </w:rPr>
              <w:t>Mixed Fruit</w:t>
            </w:r>
          </w:p>
          <w:p w:rsidR="00491D63" w:rsidRPr="00E45B44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31954" w:rsidTr="00F43907">
        <w:trPr>
          <w:trHeight w:val="1637"/>
        </w:trPr>
        <w:tc>
          <w:tcPr>
            <w:tcW w:w="2733" w:type="dxa"/>
          </w:tcPr>
          <w:p w:rsidR="00491D63" w:rsidRPr="00AA5532" w:rsidRDefault="00491D63" w:rsidP="00491D63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491D63" w:rsidRPr="00E45B44" w:rsidRDefault="00491D63" w:rsidP="00491D6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6138B" w:rsidRPr="00C6138B" w:rsidRDefault="00C6138B" w:rsidP="00C6138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6138B">
              <w:rPr>
                <w:rFonts w:ascii="Tahoma" w:hAnsi="Tahoma" w:cs="Tahoma"/>
                <w:b/>
                <w:sz w:val="16"/>
                <w:szCs w:val="16"/>
              </w:rPr>
              <w:t>Twin Dogs</w:t>
            </w:r>
          </w:p>
          <w:p w:rsidR="00C6138B" w:rsidRPr="00C6138B" w:rsidRDefault="001B7882" w:rsidP="00C6138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="00C6138B" w:rsidRPr="00C6138B">
              <w:rPr>
                <w:rFonts w:ascii="Tahoma" w:hAnsi="Tahoma" w:cs="Tahoma"/>
                <w:b/>
                <w:sz w:val="16"/>
                <w:szCs w:val="16"/>
              </w:rPr>
              <w:t>Garden Burger</w:t>
            </w:r>
          </w:p>
          <w:p w:rsidR="00C6138B" w:rsidRPr="00C6138B" w:rsidRDefault="00C6138B" w:rsidP="00C6138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6138B">
              <w:rPr>
                <w:rFonts w:ascii="Tahoma" w:hAnsi="Tahoma" w:cs="Tahoma"/>
                <w:sz w:val="16"/>
                <w:szCs w:val="16"/>
              </w:rPr>
              <w:t>Baked Fries</w:t>
            </w:r>
          </w:p>
          <w:p w:rsidR="00C6138B" w:rsidRPr="00C6138B" w:rsidRDefault="00C6138B" w:rsidP="00C6138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6138B">
              <w:rPr>
                <w:rFonts w:ascii="Tahoma" w:hAnsi="Tahoma" w:cs="Tahoma"/>
                <w:sz w:val="16"/>
                <w:szCs w:val="16"/>
              </w:rPr>
              <w:t>Baked Maple Beans</w:t>
            </w:r>
          </w:p>
          <w:p w:rsidR="00C6138B" w:rsidRPr="00C6138B" w:rsidRDefault="00C6138B" w:rsidP="00C6138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6138B">
              <w:rPr>
                <w:rFonts w:ascii="Tahoma" w:hAnsi="Tahoma" w:cs="Tahoma"/>
                <w:sz w:val="16"/>
                <w:szCs w:val="16"/>
              </w:rPr>
              <w:t>Mixed Fruit</w:t>
            </w:r>
          </w:p>
          <w:p w:rsidR="00491D63" w:rsidRPr="00813E64" w:rsidRDefault="00491D63" w:rsidP="00491D63">
            <w:pPr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2913" w:type="dxa"/>
            <w:gridSpan w:val="2"/>
          </w:tcPr>
          <w:p w:rsidR="00491D63" w:rsidRDefault="00491D63" w:rsidP="00491D63">
            <w:pPr>
              <w:tabs>
                <w:tab w:val="center" w:pos="1206"/>
              </w:tabs>
              <w:rPr>
                <w:b/>
              </w:rPr>
            </w:pPr>
            <w:r>
              <w:rPr>
                <w:b/>
              </w:rPr>
              <w:t>17</w:t>
            </w:r>
          </w:p>
          <w:p w:rsidR="00491D63" w:rsidRDefault="00491D63" w:rsidP="00491D63">
            <w:pPr>
              <w:rPr>
                <w:b/>
              </w:rPr>
            </w:pPr>
            <w:r w:rsidRPr="00AA5532">
              <w:rPr>
                <w:rFonts w:ascii="Tahoma" w:hAnsi="Tahoma" w:cs="Tahoma"/>
                <w:b/>
                <w:sz w:val="16"/>
                <w:szCs w:val="16"/>
              </w:rPr>
              <w:t>Caesar Salad Bar</w:t>
            </w:r>
            <w:r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  <w:p w:rsidR="00491D63" w:rsidRDefault="00491D63" w:rsidP="00491D63">
            <w:pPr>
              <w:rPr>
                <w:rFonts w:cs="Tahoma"/>
                <w:b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cken Patty Sandwich with</w:t>
            </w:r>
          </w:p>
          <w:p w:rsidR="00491D63" w:rsidRDefault="00491D63" w:rsidP="00491D6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ked Chips</w:t>
            </w:r>
          </w:p>
          <w:p w:rsidR="00491D63" w:rsidRPr="00D925F6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 w:rsidRPr="00D925F6">
              <w:rPr>
                <w:rFonts w:ascii="Tahoma" w:hAnsi="Tahoma" w:cs="Tahoma"/>
                <w:sz w:val="16"/>
                <w:szCs w:val="16"/>
              </w:rPr>
              <w:t xml:space="preserve">Broccoli </w:t>
            </w:r>
          </w:p>
          <w:p w:rsidR="00491D63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arlic  Knot Roll</w:t>
            </w:r>
          </w:p>
          <w:p w:rsidR="00491D63" w:rsidRPr="00D925F6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ple Sauce Cups</w:t>
            </w:r>
          </w:p>
          <w:p w:rsidR="00491D63" w:rsidRPr="00DE21D0" w:rsidRDefault="00491D63" w:rsidP="00491D63">
            <w:pPr>
              <w:jc w:val="both"/>
              <w:rPr>
                <w:b/>
              </w:rPr>
            </w:pPr>
          </w:p>
        </w:tc>
        <w:tc>
          <w:tcPr>
            <w:tcW w:w="2942" w:type="dxa"/>
          </w:tcPr>
          <w:p w:rsidR="00491D63" w:rsidRDefault="00491D63" w:rsidP="00491D63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491D63" w:rsidRDefault="00491D63" w:rsidP="00491D6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31033">
              <w:rPr>
                <w:rFonts w:ascii="Tahoma" w:hAnsi="Tahoma" w:cs="Tahoma"/>
                <w:b/>
                <w:sz w:val="24"/>
                <w:szCs w:val="24"/>
              </w:rPr>
              <w:t xml:space="preserve">* </w:t>
            </w:r>
            <w:r w:rsidRPr="009753E0">
              <w:rPr>
                <w:rFonts w:ascii="Tahoma" w:hAnsi="Tahoma" w:cs="Tahoma"/>
                <w:b/>
                <w:sz w:val="16"/>
                <w:szCs w:val="16"/>
              </w:rPr>
              <w:t>Monti's  Pizz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  <w:p w:rsidR="00491D63" w:rsidRDefault="00491D63" w:rsidP="00491D6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ef's Choice</w:t>
            </w:r>
          </w:p>
          <w:p w:rsidR="00491D63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 w:rsidRPr="009753E0">
              <w:rPr>
                <w:rFonts w:ascii="Tahoma" w:hAnsi="Tahoma" w:cs="Tahoma"/>
                <w:sz w:val="16"/>
                <w:szCs w:val="16"/>
              </w:rPr>
              <w:t xml:space="preserve">Baked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753E0">
              <w:rPr>
                <w:rFonts w:ascii="Tahoma" w:hAnsi="Tahoma" w:cs="Tahoma"/>
                <w:sz w:val="16"/>
                <w:szCs w:val="16"/>
              </w:rPr>
              <w:t>Fries</w:t>
            </w:r>
          </w:p>
          <w:p w:rsidR="00491D63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as</w:t>
            </w:r>
          </w:p>
          <w:p w:rsidR="00491D63" w:rsidRDefault="00491D63" w:rsidP="00491D6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ssed Salad</w:t>
            </w:r>
          </w:p>
          <w:p w:rsidR="00491D63" w:rsidRPr="009459EE" w:rsidRDefault="00491D63" w:rsidP="00491D6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rawberries</w:t>
            </w:r>
          </w:p>
          <w:p w:rsidR="00491D63" w:rsidRDefault="00491D63" w:rsidP="00491D63"/>
        </w:tc>
        <w:tc>
          <w:tcPr>
            <w:tcW w:w="2676" w:type="dxa"/>
          </w:tcPr>
          <w:p w:rsidR="00491D63" w:rsidRDefault="00491D63" w:rsidP="00491D63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491D63" w:rsidRDefault="00491D63" w:rsidP="00491D6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*Mozzarella Sticks with </w:t>
            </w:r>
          </w:p>
          <w:p w:rsidR="00491D63" w:rsidRPr="008D462A" w:rsidRDefault="00491D63" w:rsidP="00491D6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D462A">
              <w:rPr>
                <w:rFonts w:ascii="Tahoma" w:hAnsi="Tahoma" w:cs="Tahoma"/>
                <w:b/>
                <w:sz w:val="16"/>
                <w:szCs w:val="16"/>
              </w:rPr>
              <w:t>Marinara Sauce</w:t>
            </w:r>
          </w:p>
          <w:p w:rsidR="00491D63" w:rsidRDefault="00491D63" w:rsidP="00491D6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uffalo Chicken Patty Sandwich</w:t>
            </w:r>
          </w:p>
          <w:p w:rsidR="00491D63" w:rsidRDefault="00491D63" w:rsidP="00491D6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aked Spiral </w:t>
            </w:r>
            <w:r w:rsidRPr="00A15E32">
              <w:rPr>
                <w:rFonts w:ascii="Tahoma" w:hAnsi="Tahoma" w:cs="Tahoma"/>
                <w:sz w:val="16"/>
                <w:szCs w:val="16"/>
              </w:rPr>
              <w:t xml:space="preserve"> Fries</w:t>
            </w:r>
          </w:p>
          <w:p w:rsidR="00491D63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rn</w:t>
            </w:r>
          </w:p>
          <w:p w:rsidR="00491D63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ll</w:t>
            </w:r>
          </w:p>
          <w:p w:rsidR="00491D63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ars</w:t>
            </w:r>
          </w:p>
          <w:p w:rsidR="00491D63" w:rsidRPr="008F7234" w:rsidRDefault="00491D63" w:rsidP="00491D6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54" w:type="dxa"/>
            <w:gridSpan w:val="2"/>
          </w:tcPr>
          <w:p w:rsidR="00491D63" w:rsidRPr="00B21291" w:rsidRDefault="00491D63" w:rsidP="00491D63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0</w:t>
            </w:r>
          </w:p>
          <w:p w:rsidR="00491D63" w:rsidRDefault="00491D63" w:rsidP="00491D6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sta with Meat or Marinara Sauce*</w:t>
            </w:r>
          </w:p>
          <w:p w:rsidR="00491D63" w:rsidRDefault="003E7B91" w:rsidP="00491D6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ssorted Sandwiches and Pretzels</w:t>
            </w:r>
          </w:p>
          <w:p w:rsidR="00491D63" w:rsidRPr="00063FC6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caroni Salad</w:t>
            </w:r>
          </w:p>
          <w:p w:rsidR="00491D63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esar Salad</w:t>
            </w:r>
          </w:p>
          <w:p w:rsidR="00491D63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xed Fruit</w:t>
            </w:r>
          </w:p>
          <w:p w:rsidR="00491D63" w:rsidRPr="000B4DDE" w:rsidRDefault="00491D63" w:rsidP="00491D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31954" w:rsidTr="00F43907">
        <w:trPr>
          <w:trHeight w:val="1637"/>
        </w:trPr>
        <w:tc>
          <w:tcPr>
            <w:tcW w:w="2733" w:type="dxa"/>
          </w:tcPr>
          <w:p w:rsidR="00491D63" w:rsidRDefault="00491D63" w:rsidP="00491D63"/>
        </w:tc>
        <w:tc>
          <w:tcPr>
            <w:tcW w:w="2913" w:type="dxa"/>
            <w:gridSpan w:val="2"/>
          </w:tcPr>
          <w:p w:rsidR="00491D63" w:rsidRDefault="00491D63" w:rsidP="00491D63"/>
        </w:tc>
        <w:tc>
          <w:tcPr>
            <w:tcW w:w="2942" w:type="dxa"/>
          </w:tcPr>
          <w:p w:rsidR="00491D63" w:rsidRDefault="00431954" w:rsidP="00491D63">
            <w:r w:rsidRPr="00431954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49225</wp:posOffset>
                  </wp:positionV>
                  <wp:extent cx="1837690" cy="1152525"/>
                  <wp:effectExtent l="0" t="0" r="0" b="9525"/>
                  <wp:wrapTight wrapText="bothSides">
                    <wp:wrapPolygon edited="0">
                      <wp:start x="0" y="0"/>
                      <wp:lineTo x="0" y="21421"/>
                      <wp:lineTo x="21272" y="21421"/>
                      <wp:lineTo x="21272" y="0"/>
                      <wp:lineTo x="0" y="0"/>
                    </wp:wrapPolygon>
                  </wp:wrapTight>
                  <wp:docPr id="2" name="Picture 2" descr="Image result for wint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wint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6" w:type="dxa"/>
          </w:tcPr>
          <w:p w:rsidR="00491D63" w:rsidRDefault="00491D63" w:rsidP="00491D63"/>
        </w:tc>
        <w:tc>
          <w:tcPr>
            <w:tcW w:w="2954" w:type="dxa"/>
            <w:gridSpan w:val="2"/>
          </w:tcPr>
          <w:p w:rsidR="00491D63" w:rsidRDefault="00491D63" w:rsidP="00491D63"/>
        </w:tc>
      </w:tr>
      <w:tr w:rsidR="00431954" w:rsidTr="00F43907">
        <w:trPr>
          <w:trHeight w:val="1637"/>
        </w:trPr>
        <w:tc>
          <w:tcPr>
            <w:tcW w:w="2733" w:type="dxa"/>
          </w:tcPr>
          <w:p w:rsidR="00491D63" w:rsidRDefault="00491D63" w:rsidP="00491D63"/>
        </w:tc>
        <w:tc>
          <w:tcPr>
            <w:tcW w:w="2913" w:type="dxa"/>
            <w:gridSpan w:val="2"/>
          </w:tcPr>
          <w:p w:rsidR="00491D63" w:rsidRDefault="00491D63" w:rsidP="00491D63"/>
        </w:tc>
        <w:tc>
          <w:tcPr>
            <w:tcW w:w="2942" w:type="dxa"/>
          </w:tcPr>
          <w:p w:rsidR="00491D63" w:rsidRDefault="00491D63" w:rsidP="00491D63"/>
        </w:tc>
        <w:tc>
          <w:tcPr>
            <w:tcW w:w="2676" w:type="dxa"/>
          </w:tcPr>
          <w:p w:rsidR="00491D63" w:rsidRDefault="00491D63" w:rsidP="00491D63"/>
        </w:tc>
        <w:tc>
          <w:tcPr>
            <w:tcW w:w="2954" w:type="dxa"/>
            <w:gridSpan w:val="2"/>
          </w:tcPr>
          <w:p w:rsidR="00491D63" w:rsidRDefault="00491D63" w:rsidP="00491D63"/>
        </w:tc>
      </w:tr>
      <w:tr w:rsidR="00491D63" w:rsidTr="00F43907">
        <w:trPr>
          <w:trHeight w:val="1301"/>
        </w:trPr>
        <w:tc>
          <w:tcPr>
            <w:tcW w:w="5646" w:type="dxa"/>
            <w:gridSpan w:val="3"/>
          </w:tcPr>
          <w:p w:rsidR="00491D63" w:rsidRPr="00D75334" w:rsidRDefault="00491D63" w:rsidP="00491D6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ch $3.50</w:t>
            </w:r>
          </w:p>
          <w:p w:rsidR="00491D63" w:rsidRPr="00D75334" w:rsidRDefault="00491D63" w:rsidP="00491D6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75334">
              <w:rPr>
                <w:rFonts w:ascii="Tahoma" w:hAnsi="Tahoma" w:cs="Tahoma"/>
                <w:b/>
                <w:sz w:val="16"/>
                <w:szCs w:val="16"/>
              </w:rPr>
              <w:t>Reduced Lunch$.40</w:t>
            </w:r>
          </w:p>
          <w:p w:rsidR="00491D63" w:rsidRDefault="00491D63" w:rsidP="00491D6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lk/</w:t>
            </w:r>
            <w:r w:rsidRPr="00D75334">
              <w:rPr>
                <w:rFonts w:ascii="Tahoma" w:hAnsi="Tahoma" w:cs="Tahoma"/>
                <w:b/>
                <w:sz w:val="16"/>
                <w:szCs w:val="16"/>
              </w:rPr>
              <w:t>Bottled Water</w:t>
            </w:r>
            <w:r>
              <w:rPr>
                <w:rFonts w:ascii="Tahoma" w:hAnsi="Tahoma" w:cs="Tahoma"/>
                <w:b/>
                <w:sz w:val="16"/>
                <w:szCs w:val="16"/>
              </w:rPr>
              <w:t>/Juice $.70</w:t>
            </w:r>
          </w:p>
          <w:p w:rsidR="00491D63" w:rsidRDefault="00491D63" w:rsidP="00491D6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heck - </w:t>
            </w:r>
            <w:r w:rsidRPr="00DA7BE6">
              <w:rPr>
                <w:rFonts w:ascii="Tahoma" w:hAnsi="Tahoma" w:cs="Tahoma"/>
                <w:b/>
                <w:sz w:val="16"/>
                <w:szCs w:val="16"/>
              </w:rPr>
              <w:t>Food Service New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L</w:t>
            </w:r>
            <w:r w:rsidRPr="00DA7BE6">
              <w:rPr>
                <w:rFonts w:ascii="Tahoma" w:hAnsi="Tahoma" w:cs="Tahoma"/>
                <w:b/>
                <w:sz w:val="16"/>
                <w:szCs w:val="16"/>
              </w:rPr>
              <w:t>etter</w:t>
            </w: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for monthly promos</w:t>
            </w:r>
          </w:p>
          <w:p w:rsidR="00491D63" w:rsidRDefault="005A3869" w:rsidP="00491D63">
            <w:hyperlink r:id="rId9" w:history="1">
              <w:r w:rsidR="00491D63" w:rsidRPr="00DA7BE6">
                <w:rPr>
                  <w:rStyle w:val="Hyperlink"/>
                </w:rPr>
                <w:t>http://schools.shrewsburyma.gov/foodsvc/index.cfm</w:t>
              </w:r>
            </w:hyperlink>
          </w:p>
          <w:p w:rsidR="00491D63" w:rsidRDefault="00491D63" w:rsidP="00491D63">
            <w:pPr>
              <w:tabs>
                <w:tab w:val="center" w:pos="1206"/>
              </w:tabs>
            </w:pPr>
          </w:p>
          <w:p w:rsidR="00491D63" w:rsidRDefault="00491D63" w:rsidP="00491D63">
            <w:pPr>
              <w:ind w:firstLine="720"/>
            </w:pPr>
            <w:r>
              <w:t>Please call the Cafeteria Manager at your child's school if you have questions about food ingredients or allergens.</w:t>
            </w:r>
          </w:p>
          <w:p w:rsidR="00491D63" w:rsidRDefault="00491D63" w:rsidP="00491D63">
            <w:pPr>
              <w:tabs>
                <w:tab w:val="center" w:pos="1206"/>
              </w:tabs>
            </w:pPr>
          </w:p>
        </w:tc>
        <w:tc>
          <w:tcPr>
            <w:tcW w:w="5618" w:type="dxa"/>
            <w:gridSpan w:val="2"/>
          </w:tcPr>
          <w:p w:rsidR="00491D63" w:rsidRDefault="00491D63" w:rsidP="00491D63">
            <w:pPr>
              <w:ind w:firstLine="720"/>
            </w:pPr>
          </w:p>
          <w:p w:rsidR="00491D63" w:rsidRDefault="00491D63" w:rsidP="00491D63">
            <w:pPr>
              <w:tabs>
                <w:tab w:val="center" w:pos="1206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 Lunches include: 1 Milk</w:t>
            </w:r>
            <w:r w:rsidR="00431954">
              <w:rPr>
                <w:b/>
                <w:i/>
                <w:sz w:val="24"/>
                <w:szCs w:val="24"/>
              </w:rPr>
              <w:t>, 1</w:t>
            </w:r>
            <w:r>
              <w:rPr>
                <w:b/>
                <w:i/>
                <w:sz w:val="24"/>
                <w:szCs w:val="24"/>
              </w:rPr>
              <w:t xml:space="preserve"> Juice, Grains, Protein Selections and Fruit and Vegetable Bars. Additionally Served Daily: *Peanut Butter Sandwiches, Assorted Sandwiches, *Breakfast Bags (</w:t>
            </w:r>
            <w:r w:rsidR="00431954">
              <w:rPr>
                <w:b/>
                <w:i/>
                <w:sz w:val="24"/>
                <w:szCs w:val="24"/>
              </w:rPr>
              <w:t>Cereal Muffin</w:t>
            </w:r>
            <w:r>
              <w:rPr>
                <w:b/>
                <w:i/>
                <w:sz w:val="24"/>
                <w:szCs w:val="24"/>
              </w:rPr>
              <w:t xml:space="preserve"> or Bagel, Yogurt and Fruit</w:t>
            </w:r>
            <w:r w:rsidR="00431954">
              <w:rPr>
                <w:b/>
                <w:i/>
                <w:sz w:val="24"/>
                <w:szCs w:val="24"/>
              </w:rPr>
              <w:t>) Assorted</w:t>
            </w:r>
            <w:r>
              <w:rPr>
                <w:b/>
                <w:i/>
                <w:sz w:val="24"/>
                <w:szCs w:val="24"/>
              </w:rPr>
              <w:t xml:space="preserve"> Grab and Go Meals and Daily Meal Specials.</w:t>
            </w:r>
          </w:p>
          <w:p w:rsidR="00491D63" w:rsidRPr="00431954" w:rsidRDefault="00431954" w:rsidP="00431954">
            <w:pPr>
              <w:pStyle w:val="ListParagraph"/>
              <w:ind w:left="1080"/>
              <w:rPr>
                <w:b/>
                <w:sz w:val="24"/>
                <w:szCs w:val="24"/>
              </w:rPr>
            </w:pPr>
            <w:r w:rsidRPr="00431954">
              <w:rPr>
                <w:b/>
                <w:sz w:val="24"/>
                <w:szCs w:val="24"/>
              </w:rPr>
              <w:t>*Vegetarian Option Available</w:t>
            </w:r>
          </w:p>
        </w:tc>
        <w:tc>
          <w:tcPr>
            <w:tcW w:w="2954" w:type="dxa"/>
            <w:gridSpan w:val="2"/>
          </w:tcPr>
          <w:p w:rsidR="00491D63" w:rsidRPr="00431954" w:rsidRDefault="00491D63" w:rsidP="00431954">
            <w:pPr>
              <w:pStyle w:val="ListParagraph"/>
              <w:tabs>
                <w:tab w:val="center" w:pos="1206"/>
              </w:tabs>
              <w:rPr>
                <w:b/>
                <w:i/>
                <w:sz w:val="18"/>
                <w:szCs w:val="18"/>
              </w:rPr>
            </w:pPr>
          </w:p>
        </w:tc>
      </w:tr>
    </w:tbl>
    <w:p w:rsidR="007E6C5D" w:rsidRDefault="00122E37" w:rsidP="0012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DA is an equal opportunity provider and employer</w:t>
      </w:r>
    </w:p>
    <w:sectPr w:rsidR="007E6C5D" w:rsidSect="00225B2E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8C" w:rsidRDefault="00393B8C" w:rsidP="00225B2E">
      <w:pPr>
        <w:spacing w:after="0" w:line="240" w:lineRule="auto"/>
      </w:pPr>
      <w:r>
        <w:separator/>
      </w:r>
    </w:p>
  </w:endnote>
  <w:endnote w:type="continuationSeparator" w:id="0">
    <w:p w:rsidR="00393B8C" w:rsidRDefault="00393B8C" w:rsidP="0022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8C" w:rsidRDefault="00393B8C" w:rsidP="00225B2E">
      <w:pPr>
        <w:spacing w:after="0" w:line="240" w:lineRule="auto"/>
      </w:pPr>
      <w:r>
        <w:separator/>
      </w:r>
    </w:p>
  </w:footnote>
  <w:footnote w:type="continuationSeparator" w:id="0">
    <w:p w:rsidR="00393B8C" w:rsidRDefault="00393B8C" w:rsidP="0022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DA" w:rsidRPr="00595998" w:rsidRDefault="001677DA" w:rsidP="00595998">
    <w:pPr>
      <w:pStyle w:val="Header"/>
      <w:tabs>
        <w:tab w:val="clear" w:pos="9360"/>
        <w:tab w:val="right" w:pos="9240"/>
      </w:tabs>
      <w:rPr>
        <w:b/>
        <w:sz w:val="36"/>
        <w:szCs w:val="36"/>
      </w:rPr>
    </w:pPr>
    <w:r w:rsidRPr="00595998">
      <w:rPr>
        <w:b/>
        <w:color w:val="808080" w:themeColor="background1" w:themeShade="80"/>
        <w:sz w:val="56"/>
        <w:szCs w:val="56"/>
      </w:rPr>
      <w:t>LUNCH</w:t>
    </w:r>
    <w:r>
      <w:rPr>
        <w:b/>
        <w:color w:val="808080" w:themeColor="background1" w:themeShade="80"/>
        <w:sz w:val="56"/>
        <w:szCs w:val="56"/>
      </w:rPr>
      <w:t xml:space="preserve"> </w:t>
    </w:r>
    <w:r w:rsidRPr="00502E9F">
      <w:rPr>
        <w:b/>
        <w:color w:val="808080" w:themeColor="background1" w:themeShade="80"/>
        <w:sz w:val="40"/>
        <w:szCs w:val="40"/>
      </w:rPr>
      <w:tab/>
    </w:r>
    <w:r>
      <w:rPr>
        <w:b/>
        <w:color w:val="808080" w:themeColor="background1" w:themeShade="80"/>
        <w:sz w:val="40"/>
        <w:szCs w:val="40"/>
      </w:rPr>
      <w:t xml:space="preserve"> </w:t>
    </w:r>
    <w:r w:rsidR="00C731C6">
      <w:rPr>
        <w:b/>
        <w:color w:val="808080" w:themeColor="background1" w:themeShade="80"/>
        <w:sz w:val="40"/>
        <w:szCs w:val="40"/>
      </w:rPr>
      <w:t xml:space="preserve">                                       </w:t>
    </w:r>
    <w:proofErr w:type="gramStart"/>
    <w:r w:rsidR="00491D63">
      <w:rPr>
        <w:rFonts w:ascii="Copperplate Gothic Bold" w:hAnsi="Copperplate Gothic Bold"/>
        <w:b/>
        <w:i/>
        <w:sz w:val="40"/>
        <w:szCs w:val="40"/>
      </w:rPr>
      <w:t xml:space="preserve">December </w:t>
    </w:r>
    <w:r>
      <w:rPr>
        <w:b/>
        <w:sz w:val="40"/>
        <w:szCs w:val="40"/>
      </w:rPr>
      <w:t xml:space="preserve"> </w:t>
    </w:r>
    <w:r w:rsidR="00491D63">
      <w:rPr>
        <w:b/>
        <w:sz w:val="40"/>
        <w:szCs w:val="40"/>
      </w:rPr>
      <w:t>2019</w:t>
    </w:r>
    <w:proofErr w:type="gramEnd"/>
    <w:r>
      <w:rPr>
        <w:b/>
        <w:sz w:val="40"/>
        <w:szCs w:val="40"/>
      </w:rPr>
      <w:t xml:space="preserve">                                                       </w:t>
    </w:r>
    <w:r w:rsidRPr="00595998">
      <w:rPr>
        <w:b/>
        <w:sz w:val="36"/>
        <w:szCs w:val="36"/>
      </w:rPr>
      <w:t>Shrewsbury Middle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0443"/>
    <w:multiLevelType w:val="hybridMultilevel"/>
    <w:tmpl w:val="F9ACF848"/>
    <w:lvl w:ilvl="0" w:tplc="752467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14FC5"/>
    <w:multiLevelType w:val="hybridMultilevel"/>
    <w:tmpl w:val="1C1A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44DE5"/>
    <w:multiLevelType w:val="hybridMultilevel"/>
    <w:tmpl w:val="5B5C6B50"/>
    <w:lvl w:ilvl="0" w:tplc="3C6EBF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2E"/>
    <w:rsid w:val="000071F7"/>
    <w:rsid w:val="00012292"/>
    <w:rsid w:val="00051653"/>
    <w:rsid w:val="00093E24"/>
    <w:rsid w:val="000B3ECC"/>
    <w:rsid w:val="000B7584"/>
    <w:rsid w:val="000D5669"/>
    <w:rsid w:val="00122E37"/>
    <w:rsid w:val="001677DA"/>
    <w:rsid w:val="001A1E07"/>
    <w:rsid w:val="001B7882"/>
    <w:rsid w:val="001C3708"/>
    <w:rsid w:val="001F5AE0"/>
    <w:rsid w:val="00204191"/>
    <w:rsid w:val="00225B2E"/>
    <w:rsid w:val="00250578"/>
    <w:rsid w:val="002536EB"/>
    <w:rsid w:val="002C57A5"/>
    <w:rsid w:val="002D201D"/>
    <w:rsid w:val="002E2798"/>
    <w:rsid w:val="003462F3"/>
    <w:rsid w:val="0036127D"/>
    <w:rsid w:val="00393B8C"/>
    <w:rsid w:val="003A671D"/>
    <w:rsid w:val="003E7B91"/>
    <w:rsid w:val="00414BCD"/>
    <w:rsid w:val="0042501A"/>
    <w:rsid w:val="00426178"/>
    <w:rsid w:val="00431954"/>
    <w:rsid w:val="00491D63"/>
    <w:rsid w:val="004930FD"/>
    <w:rsid w:val="004F7133"/>
    <w:rsid w:val="00502E9F"/>
    <w:rsid w:val="005606E4"/>
    <w:rsid w:val="00595998"/>
    <w:rsid w:val="005A3869"/>
    <w:rsid w:val="00631195"/>
    <w:rsid w:val="006313FA"/>
    <w:rsid w:val="0064586C"/>
    <w:rsid w:val="006D3099"/>
    <w:rsid w:val="00711A81"/>
    <w:rsid w:val="00717780"/>
    <w:rsid w:val="00723726"/>
    <w:rsid w:val="007A4E25"/>
    <w:rsid w:val="007B696B"/>
    <w:rsid w:val="007E6C5D"/>
    <w:rsid w:val="00814FE6"/>
    <w:rsid w:val="0082579A"/>
    <w:rsid w:val="00825A17"/>
    <w:rsid w:val="008265C3"/>
    <w:rsid w:val="00897E93"/>
    <w:rsid w:val="008A0385"/>
    <w:rsid w:val="008B340C"/>
    <w:rsid w:val="008B46E4"/>
    <w:rsid w:val="008C5535"/>
    <w:rsid w:val="008D0B27"/>
    <w:rsid w:val="00907C96"/>
    <w:rsid w:val="00936FFB"/>
    <w:rsid w:val="0097199F"/>
    <w:rsid w:val="00986A8E"/>
    <w:rsid w:val="009D5B2F"/>
    <w:rsid w:val="00A36B26"/>
    <w:rsid w:val="00AB37AA"/>
    <w:rsid w:val="00AB4AAD"/>
    <w:rsid w:val="00AF770F"/>
    <w:rsid w:val="00B228ED"/>
    <w:rsid w:val="00B463B8"/>
    <w:rsid w:val="00B820ED"/>
    <w:rsid w:val="00B97F0B"/>
    <w:rsid w:val="00C170BC"/>
    <w:rsid w:val="00C24149"/>
    <w:rsid w:val="00C42E2C"/>
    <w:rsid w:val="00C52394"/>
    <w:rsid w:val="00C6138B"/>
    <w:rsid w:val="00C731C6"/>
    <w:rsid w:val="00D11356"/>
    <w:rsid w:val="00D30B80"/>
    <w:rsid w:val="00D32DAE"/>
    <w:rsid w:val="00D70001"/>
    <w:rsid w:val="00D91E04"/>
    <w:rsid w:val="00DA1AB2"/>
    <w:rsid w:val="00DA4E17"/>
    <w:rsid w:val="00DA7BE6"/>
    <w:rsid w:val="00DB641A"/>
    <w:rsid w:val="00DF64DF"/>
    <w:rsid w:val="00E935E4"/>
    <w:rsid w:val="00EC4F40"/>
    <w:rsid w:val="00F03AE3"/>
    <w:rsid w:val="00F13B97"/>
    <w:rsid w:val="00F43907"/>
    <w:rsid w:val="00F509F3"/>
    <w:rsid w:val="00F63ED5"/>
    <w:rsid w:val="00F71430"/>
    <w:rsid w:val="00F73C93"/>
    <w:rsid w:val="00FA10F0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494E73DA-7B6F-4126-A5F6-BE314195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2E"/>
  </w:style>
  <w:style w:type="paragraph" w:styleId="Footer">
    <w:name w:val="footer"/>
    <w:basedOn w:val="Normal"/>
    <w:link w:val="FooterChar"/>
    <w:uiPriority w:val="99"/>
    <w:unhideWhenUsed/>
    <w:rsid w:val="00225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2E"/>
  </w:style>
  <w:style w:type="paragraph" w:styleId="BalloonText">
    <w:name w:val="Balloon Text"/>
    <w:basedOn w:val="Normal"/>
    <w:link w:val="BalloonTextChar"/>
    <w:uiPriority w:val="99"/>
    <w:semiHidden/>
    <w:unhideWhenUsed/>
    <w:rsid w:val="0022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s.shrewsburyma.gov/foodsvc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75144-62A3-456D-BD2D-4E5295D3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</dc:creator>
  <cp:lastModifiedBy>bnichols</cp:lastModifiedBy>
  <cp:revision>2</cp:revision>
  <dcterms:created xsi:type="dcterms:W3CDTF">2019-10-15T18:32:00Z</dcterms:created>
  <dcterms:modified xsi:type="dcterms:W3CDTF">2019-10-15T18:32:00Z</dcterms:modified>
</cp:coreProperties>
</file>